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42AA7" w14:textId="77777777" w:rsidR="004938C7" w:rsidRPr="009C6E4C" w:rsidRDefault="009C6E4C" w:rsidP="00C22AD4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</w:t>
      </w:r>
      <w:r w:rsidR="0051638F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 xml:space="preserve">  </w:t>
      </w:r>
      <w:r w:rsidR="00FD7C8C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การทำนุบำรุงศิลปวัฒนธรรมและสิ่งแวดล้อม</w:t>
      </w:r>
    </w:p>
    <w:p w14:paraId="1B953FCE" w14:textId="77777777" w:rsidR="004938C7" w:rsidRPr="00FF44D7" w:rsidRDefault="004938C7" w:rsidP="00C22AD4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080A4A" wp14:editId="247F9A71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B60A1F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14:paraId="47BD947B" w14:textId="77777777" w:rsidR="004938C7" w:rsidRPr="00FF44D7" w:rsidRDefault="004938C7" w:rsidP="00C22AD4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14:paraId="10C85843" w14:textId="77777777" w:rsidR="00865CA4" w:rsidRDefault="00865CA4" w:rsidP="00865CA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 xml:space="preserve">ชื่อ-สกุล ผู้เล่าเรื่อง </w:t>
      </w:r>
      <w:r>
        <w:rPr>
          <w:rFonts w:ascii="Angsana New" w:hAnsi="Angsana New" w:cs="Angsana New"/>
          <w:sz w:val="28"/>
          <w:cs/>
        </w:rPr>
        <w:t xml:space="preserve">  </w:t>
      </w:r>
      <w:r>
        <w:rPr>
          <w:rFonts w:ascii="Angsana New" w:hAnsi="Angsana New" w:cs="Angsana New" w:hint="cs"/>
          <w:sz w:val="28"/>
          <w:cs/>
        </w:rPr>
        <w:t xml:space="preserve">ทีมบริหารวิทยาลัยวิศวกรรมศาสตร์ คณะวิชา/หน่วยงาน  วิศวกรรมศาสตร์ </w:t>
      </w:r>
    </w:p>
    <w:p w14:paraId="70EEBE0E" w14:textId="77777777" w:rsidR="00865CA4" w:rsidRDefault="00865CA4" w:rsidP="00865CA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>
        <w:rPr>
          <w:rFonts w:ascii="Angsana New" w:hAnsi="Angsana New" w:cs="Angsana New"/>
          <w:sz w:val="28"/>
          <w:cs/>
        </w:rPr>
        <w:t xml:space="preserve">     </w:t>
      </w:r>
      <w:r>
        <w:rPr>
          <w:rFonts w:ascii="Angsana New" w:hAnsi="Angsana New" w:cs="Angsana New" w:hint="cs"/>
          <w:sz w:val="28"/>
          <w:cs/>
        </w:rPr>
        <w:t>ผศ.ดร.สถาพร  คำหอม</w:t>
      </w:r>
      <w:r>
        <w:rPr>
          <w:rFonts w:ascii="Angsana New" w:hAnsi="Angsana New" w:cs="Angsana New" w:hint="cs"/>
          <w:sz w:val="28"/>
          <w:cs/>
        </w:rPr>
        <w:tab/>
        <w:t>คณะวิชา/หน่วยงาน  วิศวกรรมศาสตร์ ภาควิชาวิศวกรรมเคมี</w:t>
      </w:r>
    </w:p>
    <w:p w14:paraId="11FE1660" w14:textId="77777777" w:rsidR="00865CA4" w:rsidRDefault="00865CA4" w:rsidP="00865CA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14:paraId="5BAD1AF1" w14:textId="77777777" w:rsidR="00865CA4" w:rsidRDefault="00865CA4" w:rsidP="00865CA4">
      <w:pPr>
        <w:spacing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ทีมบริหารวิทยาลัย</w:t>
      </w:r>
    </w:p>
    <w:p w14:paraId="1C750926" w14:textId="77777777" w:rsidR="001267BA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4. </w:t>
      </w:r>
      <w:r w:rsidR="006A428E">
        <w:rPr>
          <w:rFonts w:ascii="Angsana New" w:hAnsi="Angsana New" w:cs="Angsana New"/>
          <w:b/>
          <w:bCs/>
          <w:sz w:val="28"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>เรื่องที่เล่า</w:t>
      </w:r>
      <w:r>
        <w:rPr>
          <w:rFonts w:ascii="Angsana New" w:hAnsi="Angsana New" w:cs="Angsana New"/>
          <w:sz w:val="28"/>
          <w:cs/>
        </w:rPr>
        <w:t xml:space="preserve">  </w:t>
      </w:r>
    </w:p>
    <w:p w14:paraId="50ECBD50" w14:textId="78ACE108" w:rsidR="004938C7" w:rsidRDefault="001267BA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</w:r>
      <w:r w:rsidR="00865CA4">
        <w:rPr>
          <w:rFonts w:ascii="Angsana New" w:hAnsi="Angsana New" w:cs="Angsana New"/>
          <w:sz w:val="28"/>
        </w:rPr>
        <w:t>“</w:t>
      </w:r>
      <w:r w:rsidR="00865CA4">
        <w:rPr>
          <w:rFonts w:ascii="Angsana New" w:hAnsi="Angsana New" w:cs="Angsana New" w:hint="cs"/>
          <w:sz w:val="28"/>
          <w:cs/>
        </w:rPr>
        <w:t>ทิ้งซั้ง</w:t>
      </w:r>
      <w:r w:rsidR="00865CA4">
        <w:rPr>
          <w:rFonts w:ascii="Angsana New" w:hAnsi="Angsana New" w:cs="Angsana New"/>
          <w:sz w:val="28"/>
        </w:rPr>
        <w:t>”</w:t>
      </w:r>
    </w:p>
    <w:p w14:paraId="25277CFB" w14:textId="77777777" w:rsidR="001267BA" w:rsidRDefault="006A428E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</w:t>
      </w:r>
      <w:r>
        <w:rPr>
          <w:rFonts w:ascii="Angsana New" w:hAnsi="Angsana New" w:cs="Angsana New"/>
          <w:b/>
          <w:bCs/>
          <w:sz w:val="28"/>
        </w:rPr>
        <w:t xml:space="preserve"> </w:t>
      </w:r>
      <w:r w:rsidR="004938C7">
        <w:rPr>
          <w:rFonts w:ascii="Angsana New" w:hAnsi="Angsana New" w:cs="Angsana New"/>
          <w:b/>
          <w:bCs/>
          <w:sz w:val="28"/>
          <w:cs/>
        </w:rPr>
        <w:t>ความเป็นมาของเรื่องที่เล่า</w:t>
      </w:r>
    </w:p>
    <w:p w14:paraId="76F277A1" w14:textId="0E74244D" w:rsidR="004938C7" w:rsidRPr="0051638F" w:rsidRDefault="001267BA" w:rsidP="001925C4">
      <w:pPr>
        <w:spacing w:line="240" w:lineRule="auto"/>
        <w:jc w:val="thaiDistribute"/>
        <w:rPr>
          <w:rFonts w:ascii="Angsana New" w:hAnsi="Angsana New" w:cs="Angsana New" w:hint="cs"/>
          <w:sz w:val="28"/>
          <w:cs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 w:rsidR="00865CA4">
        <w:rPr>
          <w:rFonts w:ascii="Angsana New" w:hAnsi="Angsana New" w:cs="Angsana New" w:hint="cs"/>
          <w:sz w:val="28"/>
          <w:cs/>
        </w:rPr>
        <w:t>การรักษา ดูแล ทรัพยากรธรรมชาติ</w:t>
      </w:r>
      <w:r w:rsidR="00213221">
        <w:rPr>
          <w:rFonts w:ascii="Angsana New" w:hAnsi="Angsana New" w:cs="Angsana New" w:hint="cs"/>
          <w:sz w:val="28"/>
          <w:cs/>
        </w:rPr>
        <w:t>ทางทะเล</w:t>
      </w:r>
      <w:r w:rsidR="00865CA4">
        <w:rPr>
          <w:rFonts w:ascii="Angsana New" w:hAnsi="Angsana New" w:cs="Angsana New" w:hint="cs"/>
          <w:sz w:val="28"/>
          <w:cs/>
        </w:rPr>
        <w:t>ร่วมกับชุมชน</w:t>
      </w:r>
    </w:p>
    <w:p w14:paraId="4EE46282" w14:textId="6643A8C4" w:rsidR="004938C7" w:rsidRDefault="006A428E" w:rsidP="00C22AD4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6. วิธีการ/ขั้นตอน </w:t>
      </w:r>
      <w:r>
        <w:rPr>
          <w:rFonts w:ascii="Angsana New" w:hAnsi="Angsana New" w:cs="Angsana New" w:hint="cs"/>
          <w:b/>
          <w:bCs/>
          <w:sz w:val="28"/>
          <w:cs/>
        </w:rPr>
        <w:t>หรือ</w:t>
      </w:r>
      <w:r w:rsidR="004938C7">
        <w:rPr>
          <w:rFonts w:ascii="Angsana New" w:hAnsi="Angsana New" w:cs="Angsana New"/>
          <w:b/>
          <w:bCs/>
          <w:sz w:val="28"/>
          <w:cs/>
        </w:rPr>
        <w:t>กระบวนการที่ทำให้งานนั้นประสบความสำเร็จ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14:paraId="4CAE6588" w14:textId="18A168D4" w:rsidR="00865CA4" w:rsidRPr="00865CA4" w:rsidRDefault="00865CA4" w:rsidP="00C22AD4">
      <w:pPr>
        <w:spacing w:line="240" w:lineRule="auto"/>
        <w:jc w:val="both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865CA4">
        <w:rPr>
          <w:rFonts w:ascii="Angsana New" w:hAnsi="Angsana New" w:cs="Angsana New" w:hint="cs"/>
          <w:sz w:val="28"/>
          <w:cs/>
        </w:rPr>
        <w:t>การลงพื้นที่ไปช่วยสนับสนุนในสิ่งที่ชุมชนหรือชาวบ้านได้ทำอยู่จริง</w:t>
      </w:r>
      <w:r w:rsidR="00213221">
        <w:rPr>
          <w:rFonts w:ascii="Angsana New" w:hAnsi="Angsana New" w:cs="Angsana New" w:hint="cs"/>
          <w:sz w:val="28"/>
          <w:cs/>
        </w:rPr>
        <w:t xml:space="preserve"> </w:t>
      </w:r>
      <w:r w:rsidRPr="00865CA4">
        <w:rPr>
          <w:rFonts w:ascii="Angsana New" w:hAnsi="Angsana New" w:cs="Angsana New" w:hint="cs"/>
          <w:sz w:val="28"/>
          <w:cs/>
        </w:rPr>
        <w:t xml:space="preserve"> </w:t>
      </w:r>
    </w:p>
    <w:p w14:paraId="320C9043" w14:textId="60E2FB15" w:rsidR="00515FB9" w:rsidRDefault="006A428E" w:rsidP="006A428E">
      <w:pPr>
        <w:widowControl w:val="0"/>
        <w:spacing w:after="120"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7</w:t>
      </w:r>
      <w:r w:rsidR="004938C7">
        <w:rPr>
          <w:rFonts w:ascii="Angsana New" w:hAnsi="Angsana New" w:cs="Angsana New"/>
          <w:b/>
          <w:bCs/>
          <w:sz w:val="28"/>
        </w:rPr>
        <w:t>.</w:t>
      </w:r>
      <w:r w:rsidR="004938C7">
        <w:rPr>
          <w:rFonts w:ascii="Angsana New" w:hAnsi="Angsana New" w:cs="Angsana New" w:hint="cs"/>
          <w:b/>
          <w:bCs/>
          <w:sz w:val="28"/>
          <w:cs/>
        </w:rPr>
        <w:t xml:space="preserve"> ผลลั</w:t>
      </w:r>
      <w:r>
        <w:rPr>
          <w:rFonts w:ascii="Angsana New" w:hAnsi="Angsana New" w:cs="Angsana New" w:hint="cs"/>
          <w:b/>
          <w:bCs/>
          <w:sz w:val="28"/>
          <w:cs/>
        </w:rPr>
        <w:t>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14:paraId="7EC72E2A" w14:textId="3BDBB03E" w:rsidR="00865CA4" w:rsidRPr="00213221" w:rsidRDefault="00865CA4" w:rsidP="006A428E">
      <w:pPr>
        <w:widowControl w:val="0"/>
        <w:spacing w:after="120" w:line="240" w:lineRule="auto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213221" w:rsidRPr="00213221">
        <w:rPr>
          <w:rFonts w:ascii="Angsana New" w:hAnsi="Angsana New" w:cs="Angsana New" w:hint="cs"/>
          <w:sz w:val="28"/>
          <w:cs/>
        </w:rPr>
        <w:t>เรียนรู้แนวทางหนึ่งที่</w:t>
      </w:r>
      <w:r w:rsidR="007A0F14">
        <w:rPr>
          <w:rFonts w:ascii="Angsana New" w:hAnsi="Angsana New" w:cs="Angsana New" w:hint="cs"/>
          <w:sz w:val="28"/>
          <w:cs/>
        </w:rPr>
        <w:t>จะ</w:t>
      </w:r>
      <w:r w:rsidR="00213221" w:rsidRPr="00213221">
        <w:rPr>
          <w:rFonts w:ascii="Angsana New" w:hAnsi="Angsana New" w:cs="Angsana New" w:hint="cs"/>
          <w:sz w:val="28"/>
          <w:cs/>
        </w:rPr>
        <w:t>ช่วยอนุรักษ์ทรัพยากร</w:t>
      </w:r>
      <w:r w:rsidR="007A0F14">
        <w:rPr>
          <w:rFonts w:ascii="Angsana New" w:hAnsi="Angsana New" w:cs="Angsana New" w:hint="cs"/>
          <w:sz w:val="28"/>
          <w:cs/>
        </w:rPr>
        <w:t>ธรรมชาติ</w:t>
      </w:r>
      <w:r w:rsidR="00213221" w:rsidRPr="00213221">
        <w:rPr>
          <w:rFonts w:ascii="Angsana New" w:hAnsi="Angsana New" w:cs="Angsana New" w:hint="cs"/>
          <w:sz w:val="28"/>
          <w:cs/>
        </w:rPr>
        <w:t xml:space="preserve">ทางทะเล </w:t>
      </w:r>
      <w:r w:rsidR="007A0F14">
        <w:rPr>
          <w:rFonts w:ascii="Angsana New" w:hAnsi="Angsana New" w:cs="Angsana New" w:hint="cs"/>
          <w:sz w:val="28"/>
          <w:cs/>
        </w:rPr>
        <w:t xml:space="preserve">โดยการทิ้งซั้งหรือสร้างบ้านปลา </w:t>
      </w:r>
    </w:p>
    <w:sectPr w:rsidR="00865CA4" w:rsidRPr="00213221" w:rsidSect="00C22AD4">
      <w:headerReference w:type="default" r:id="rId8"/>
      <w:pgSz w:w="11906" w:h="16838"/>
      <w:pgMar w:top="810" w:right="1440" w:bottom="45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6814F" w14:textId="77777777" w:rsidR="00044084" w:rsidRDefault="00044084" w:rsidP="004938C7">
      <w:pPr>
        <w:spacing w:after="0" w:line="240" w:lineRule="auto"/>
      </w:pPr>
      <w:r>
        <w:separator/>
      </w:r>
    </w:p>
  </w:endnote>
  <w:endnote w:type="continuationSeparator" w:id="0">
    <w:p w14:paraId="4BDEF837" w14:textId="77777777" w:rsidR="00044084" w:rsidRDefault="00044084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DFBFC" w14:textId="77777777" w:rsidR="00044084" w:rsidRDefault="00044084" w:rsidP="004938C7">
      <w:pPr>
        <w:spacing w:after="0" w:line="240" w:lineRule="auto"/>
      </w:pPr>
      <w:r>
        <w:separator/>
      </w:r>
    </w:p>
  </w:footnote>
  <w:footnote w:type="continuationSeparator" w:id="0">
    <w:p w14:paraId="3A9FCDFC" w14:textId="77777777" w:rsidR="00044084" w:rsidRDefault="00044084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5662E" w14:textId="77777777" w:rsidR="00DB4053" w:rsidRDefault="00044084">
    <w:pPr>
      <w:pStyle w:val="Header"/>
      <w:jc w:val="center"/>
    </w:pPr>
  </w:p>
  <w:p w14:paraId="165DBAB8" w14:textId="77777777" w:rsidR="00E16BEF" w:rsidRDefault="00044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style="width:10.8pt;height:10.8pt" o:bullet="t">
        <v:imagedata r:id="rId1" o:title="mso849C"/>
      </v:shape>
    </w:pict>
  </w:numPicBullet>
  <w:abstractNum w:abstractNumId="0" w15:restartNumberingAfterBreak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C042CA3"/>
    <w:multiLevelType w:val="hybridMultilevel"/>
    <w:tmpl w:val="54688C4E"/>
    <w:lvl w:ilvl="0" w:tplc="AAAC3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 w15:restartNumberingAfterBreak="0">
    <w:nsid w:val="41BC0E31"/>
    <w:multiLevelType w:val="hybridMultilevel"/>
    <w:tmpl w:val="5EF2CE4A"/>
    <w:lvl w:ilvl="0" w:tplc="AAAC3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626"/>
    <w:rsid w:val="000002F7"/>
    <w:rsid w:val="00044084"/>
    <w:rsid w:val="000966B7"/>
    <w:rsid w:val="000A3881"/>
    <w:rsid w:val="000C29FD"/>
    <w:rsid w:val="00116795"/>
    <w:rsid w:val="001267BA"/>
    <w:rsid w:val="00176854"/>
    <w:rsid w:val="001925C4"/>
    <w:rsid w:val="002074B1"/>
    <w:rsid w:val="00212D63"/>
    <w:rsid w:val="00213221"/>
    <w:rsid w:val="0021470D"/>
    <w:rsid w:val="00234D6C"/>
    <w:rsid w:val="00256A9F"/>
    <w:rsid w:val="00270864"/>
    <w:rsid w:val="00296626"/>
    <w:rsid w:val="002A5F40"/>
    <w:rsid w:val="002E1C8A"/>
    <w:rsid w:val="00344834"/>
    <w:rsid w:val="003510E0"/>
    <w:rsid w:val="00365826"/>
    <w:rsid w:val="003D7237"/>
    <w:rsid w:val="00410D4D"/>
    <w:rsid w:val="0048438F"/>
    <w:rsid w:val="00484823"/>
    <w:rsid w:val="00492E5F"/>
    <w:rsid w:val="004938C7"/>
    <w:rsid w:val="004B7BF2"/>
    <w:rsid w:val="004E548B"/>
    <w:rsid w:val="00504BEC"/>
    <w:rsid w:val="00515FB9"/>
    <w:rsid w:val="0051638F"/>
    <w:rsid w:val="00561415"/>
    <w:rsid w:val="005D147B"/>
    <w:rsid w:val="006000FB"/>
    <w:rsid w:val="00665861"/>
    <w:rsid w:val="00685C24"/>
    <w:rsid w:val="006A428E"/>
    <w:rsid w:val="006E1062"/>
    <w:rsid w:val="00714693"/>
    <w:rsid w:val="00736092"/>
    <w:rsid w:val="007475D1"/>
    <w:rsid w:val="0076693E"/>
    <w:rsid w:val="00774BC9"/>
    <w:rsid w:val="007A0F14"/>
    <w:rsid w:val="007A2E04"/>
    <w:rsid w:val="007B72E5"/>
    <w:rsid w:val="008137BF"/>
    <w:rsid w:val="00826BF1"/>
    <w:rsid w:val="00844F06"/>
    <w:rsid w:val="00865CA4"/>
    <w:rsid w:val="008A2D90"/>
    <w:rsid w:val="008B1EF3"/>
    <w:rsid w:val="00910473"/>
    <w:rsid w:val="009123D7"/>
    <w:rsid w:val="00961318"/>
    <w:rsid w:val="009C6E4C"/>
    <w:rsid w:val="009E49D9"/>
    <w:rsid w:val="009F3A48"/>
    <w:rsid w:val="00A45CEF"/>
    <w:rsid w:val="00A74E10"/>
    <w:rsid w:val="00B06041"/>
    <w:rsid w:val="00B3289B"/>
    <w:rsid w:val="00BE7F4D"/>
    <w:rsid w:val="00C15816"/>
    <w:rsid w:val="00C16427"/>
    <w:rsid w:val="00C22AD4"/>
    <w:rsid w:val="00C22C86"/>
    <w:rsid w:val="00CB3275"/>
    <w:rsid w:val="00CB606C"/>
    <w:rsid w:val="00D11452"/>
    <w:rsid w:val="00D44EB9"/>
    <w:rsid w:val="00D54A8A"/>
    <w:rsid w:val="00DE7120"/>
    <w:rsid w:val="00DF30DD"/>
    <w:rsid w:val="00E54D34"/>
    <w:rsid w:val="00E7755D"/>
    <w:rsid w:val="00F618D4"/>
    <w:rsid w:val="00F8743A"/>
    <w:rsid w:val="00FB52C2"/>
    <w:rsid w:val="00FC3C2E"/>
    <w:rsid w:val="00FD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CF25"/>
  <w15:docId w15:val="{28104EF3-03DD-4382-BB34-A0F3A7C4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1B2B-FA7E-4618-9C94-248527FA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สถาพร คำหอม</cp:lastModifiedBy>
  <cp:revision>68</cp:revision>
  <cp:lastPrinted>2015-12-09T01:04:00Z</cp:lastPrinted>
  <dcterms:created xsi:type="dcterms:W3CDTF">2013-04-18T05:17:00Z</dcterms:created>
  <dcterms:modified xsi:type="dcterms:W3CDTF">2021-03-31T12:01:00Z</dcterms:modified>
</cp:coreProperties>
</file>